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FC56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rPr>
          <w:rFonts w:hint="eastAsia"/>
        </w:rPr>
        <w:t>様式第１号</w:t>
      </w:r>
    </w:p>
    <w:p w14:paraId="7B3D499A" w14:textId="77777777" w:rsidR="00C25607" w:rsidRPr="00252C32" w:rsidRDefault="00D4311D" w:rsidP="00252C32">
      <w:pPr>
        <w:adjustRightInd/>
        <w:jc w:val="center"/>
        <w:rPr>
          <w:rFonts w:asciiTheme="majorEastAsia" w:eastAsiaTheme="majorEastAsia" w:hAnsiTheme="majorEastAsia" w:cs="Times New Roman"/>
          <w:b w:val="0"/>
          <w:bCs w:val="0"/>
          <w:spacing w:val="6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460CEE" w:rsidRPr="00D4311D">
        <w:rPr>
          <w:rFonts w:asciiTheme="majorEastAsia" w:eastAsiaTheme="majorEastAsia" w:hAnsiTheme="majorEastAsia" w:hint="eastAsia"/>
          <w:sz w:val="40"/>
          <w:szCs w:val="40"/>
        </w:rPr>
        <w:t>職員（獣医師</w:t>
      </w:r>
      <w:r w:rsidR="00C25607" w:rsidRPr="00D4311D">
        <w:rPr>
          <w:rFonts w:asciiTheme="majorEastAsia" w:eastAsiaTheme="majorEastAsia" w:hAnsiTheme="majorEastAsia" w:hint="eastAsia"/>
          <w:sz w:val="40"/>
          <w:szCs w:val="40"/>
        </w:rPr>
        <w:t>）選考申込書</w:t>
      </w:r>
    </w:p>
    <w:p w14:paraId="793D9B64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                                                </w:t>
      </w:r>
      <w:r>
        <w:rPr>
          <w:rFonts w:hint="eastAsia"/>
        </w:rPr>
        <w:t xml:space="preserve">　　</w:t>
      </w:r>
      <w:r w:rsidR="001C4B3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63"/>
        <w:gridCol w:w="2739"/>
        <w:gridCol w:w="709"/>
        <w:gridCol w:w="1542"/>
        <w:gridCol w:w="2002"/>
      </w:tblGrid>
      <w:tr w:rsidR="00814627" w14:paraId="203D8056" w14:textId="77777777" w:rsidTr="00761BAB">
        <w:trPr>
          <w:trHeight w:val="9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F54AC" w14:textId="77777777" w:rsidR="00814627" w:rsidRDefault="00814627" w:rsidP="00814627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E0225F" w14:textId="77777777" w:rsidR="00814627" w:rsidRPr="00B9388F" w:rsidRDefault="00814627" w:rsidP="00814627">
            <w:pPr>
              <w:jc w:val="center"/>
              <w:rPr>
                <w:w w:val="80"/>
              </w:rPr>
            </w:pPr>
            <w:r w:rsidRPr="00B9388F">
              <w:rPr>
                <w:rFonts w:hint="eastAsia"/>
                <w:w w:val="80"/>
              </w:rPr>
              <w:t>区分Ａ</w:t>
            </w:r>
            <w:r w:rsidR="00B9388F" w:rsidRPr="00B9388F">
              <w:rPr>
                <w:rFonts w:hint="eastAsia"/>
                <w:w w:val="80"/>
              </w:rPr>
              <w:t>(</w:t>
            </w:r>
            <w:r w:rsidRPr="00B9388F">
              <w:rPr>
                <w:rFonts w:hint="eastAsia"/>
                <w:w w:val="80"/>
              </w:rPr>
              <w:t>取得見込</w:t>
            </w:r>
            <w:r w:rsidR="00B9388F" w:rsidRPr="00B9388F">
              <w:rPr>
                <w:rFonts w:hint="eastAsia"/>
                <w:w w:val="80"/>
              </w:rPr>
              <w:t>)</w:t>
            </w:r>
            <w:r w:rsidRPr="00B9388F">
              <w:rPr>
                <w:spacing w:val="-2"/>
                <w:w w:val="80"/>
              </w:rPr>
              <w:t xml:space="preserve"> </w:t>
            </w:r>
            <w:r w:rsidRPr="00B9388F">
              <w:rPr>
                <w:rFonts w:hint="eastAsia"/>
                <w:w w:val="80"/>
              </w:rPr>
              <w:t>・</w:t>
            </w:r>
            <w:r w:rsidRPr="00B9388F">
              <w:rPr>
                <w:spacing w:val="-2"/>
                <w:w w:val="80"/>
              </w:rPr>
              <w:t xml:space="preserve"> </w:t>
            </w:r>
            <w:r w:rsidRPr="00B9388F">
              <w:rPr>
                <w:rFonts w:hint="eastAsia"/>
                <w:w w:val="80"/>
              </w:rPr>
              <w:t>区分Ｂ</w:t>
            </w:r>
            <w:r w:rsidR="00B9388F" w:rsidRPr="00B9388F">
              <w:rPr>
                <w:rFonts w:hint="eastAsia"/>
                <w:w w:val="80"/>
              </w:rPr>
              <w:t>(</w:t>
            </w:r>
            <w:r w:rsidRPr="00B9388F">
              <w:rPr>
                <w:rFonts w:hint="eastAsia"/>
                <w:w w:val="80"/>
              </w:rPr>
              <w:t>免許有</w:t>
            </w:r>
            <w:r w:rsidR="00B9388F" w:rsidRPr="00B9388F">
              <w:rPr>
                <w:rFonts w:hint="eastAsia"/>
                <w:w w:val="80"/>
              </w:rPr>
              <w:t>)</w:t>
            </w:r>
          </w:p>
          <w:p w14:paraId="27939930" w14:textId="77777777" w:rsidR="00814627" w:rsidRPr="0069681F" w:rsidRDefault="00814627" w:rsidP="00814627">
            <w:pPr>
              <w:jc w:val="center"/>
              <w:rPr>
                <w:b w:val="0"/>
              </w:rPr>
            </w:pPr>
            <w:r w:rsidRPr="0069681F">
              <w:rPr>
                <w:rFonts w:hint="eastAsia"/>
                <w:b w:val="0"/>
                <w:sz w:val="16"/>
              </w:rPr>
              <w:t>※いずれかに○をつけてくださ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6897E2" w14:textId="77777777" w:rsidR="00814627" w:rsidRDefault="00814627" w:rsidP="00814627">
            <w:pPr>
              <w:jc w:val="center"/>
            </w:pPr>
            <w:r>
              <w:rPr>
                <w:rFonts w:hint="eastAsia"/>
              </w:rPr>
              <w:t>試験</w:t>
            </w:r>
          </w:p>
          <w:p w14:paraId="1B97A3F4" w14:textId="77777777" w:rsidR="00814627" w:rsidRDefault="00814627" w:rsidP="00814627">
            <w:pPr>
              <w:jc w:val="center"/>
            </w:pPr>
            <w:r>
              <w:rPr>
                <w:rFonts w:hint="eastAsia"/>
              </w:rPr>
              <w:t>会場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797BDE" w14:textId="77777777" w:rsidR="00814627" w:rsidRDefault="00814627" w:rsidP="00814627">
            <w:pPr>
              <w:jc w:val="center"/>
            </w:pPr>
            <w:r>
              <w:rPr>
                <w:rFonts w:hint="eastAsia"/>
              </w:rPr>
              <w:t>宮崎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</w:rPr>
              <w:t>東京</w:t>
            </w:r>
            <w:r w:rsidR="0069681F">
              <w:t xml:space="preserve"> </w:t>
            </w:r>
            <w:r w:rsidR="0069681F">
              <w:rPr>
                <w:rFonts w:hint="eastAsia"/>
              </w:rPr>
              <w:t>・</w:t>
            </w:r>
            <w:r w:rsidR="0069681F">
              <w:t xml:space="preserve"> </w:t>
            </w:r>
            <w:r w:rsidR="0069681F">
              <w:rPr>
                <w:rFonts w:hint="eastAsia"/>
              </w:rPr>
              <w:t>札幌</w:t>
            </w:r>
          </w:p>
          <w:p w14:paraId="0691BE48" w14:textId="77777777" w:rsidR="00814627" w:rsidRPr="0069681F" w:rsidRDefault="00814627" w:rsidP="00814627">
            <w:pPr>
              <w:jc w:val="center"/>
              <w:rPr>
                <w:b w:val="0"/>
              </w:rPr>
            </w:pPr>
            <w:r w:rsidRPr="0069681F">
              <w:rPr>
                <w:rFonts w:hint="eastAsia"/>
                <w:b w:val="0"/>
                <w:sz w:val="16"/>
              </w:rPr>
              <w:t>※</w:t>
            </w:r>
            <w:r w:rsidRPr="0069681F">
              <w:rPr>
                <w:rFonts w:hint="eastAsia"/>
                <w:b w:val="0"/>
                <w:w w:val="50"/>
                <w:sz w:val="16"/>
              </w:rPr>
              <w:t>【区分Ａのみ】</w:t>
            </w:r>
            <w:r w:rsidRPr="0069681F">
              <w:rPr>
                <w:rFonts w:hint="eastAsia"/>
                <w:b w:val="0"/>
                <w:sz w:val="16"/>
              </w:rPr>
              <w:t>希望会場に○をつけてください</w:t>
            </w:r>
          </w:p>
        </w:tc>
      </w:tr>
      <w:tr w:rsidR="00E30EBF" w14:paraId="1C2FB85A" w14:textId="77777777" w:rsidTr="00C80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713536" w14:textId="77777777" w:rsidR="00E30EBF" w:rsidRDefault="00E30EBF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20CFAB" w14:textId="10C3848F" w:rsidR="00E30EBF" w:rsidRPr="0069681F" w:rsidRDefault="00E30EBF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Cs w:val="0"/>
                <w:spacing w:val="6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CB93DB" w14:textId="77777777" w:rsidR="00E30EBF" w:rsidRPr="004B3E9A" w:rsidRDefault="00E30EBF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rFonts w:hint="eastAsia"/>
                <w:b w:val="0"/>
              </w:rPr>
              <w:t>写　真</w:t>
            </w:r>
          </w:p>
          <w:p w14:paraId="11F4365E" w14:textId="77777777" w:rsidR="00E30EBF" w:rsidRPr="004B3E9A" w:rsidRDefault="00E30EBF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4</w:t>
            </w:r>
            <w:r w:rsidRPr="004B3E9A">
              <w:rPr>
                <w:rFonts w:hint="eastAsia"/>
                <w:b w:val="0"/>
              </w:rPr>
              <w:t>㎝×</w:t>
            </w:r>
            <w:r w:rsidRPr="004B3E9A">
              <w:rPr>
                <w:b w:val="0"/>
              </w:rPr>
              <w:t>3</w:t>
            </w:r>
            <w:r w:rsidRPr="004B3E9A">
              <w:rPr>
                <w:rFonts w:hint="eastAsia"/>
                <w:b w:val="0"/>
              </w:rPr>
              <w:t>㎝</w:t>
            </w:r>
            <w:r w:rsidRPr="004B3E9A">
              <w:rPr>
                <w:b w:val="0"/>
              </w:rPr>
              <w:t>)</w:t>
            </w:r>
          </w:p>
          <w:p w14:paraId="60D666B9" w14:textId="77777777" w:rsidR="00E30EBF" w:rsidRDefault="00E30EBF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</w:t>
            </w:r>
            <w:r w:rsidRPr="004B3E9A">
              <w:rPr>
                <w:rFonts w:hint="eastAsia"/>
                <w:b w:val="0"/>
              </w:rPr>
              <w:t>上半身・無帽</w:t>
            </w:r>
            <w:r w:rsidRPr="004B3E9A">
              <w:rPr>
                <w:b w:val="0"/>
              </w:rPr>
              <w:t>)</w:t>
            </w:r>
          </w:p>
        </w:tc>
      </w:tr>
      <w:tr w:rsidR="00E30EBF" w14:paraId="661F04E3" w14:textId="77777777" w:rsidTr="00B77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40"/>
        </w:trPr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C012CF" w14:textId="77777777" w:rsidR="00E30EBF" w:rsidRDefault="00E30EBF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653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62FE5" w14:textId="0F0F794C" w:rsidR="00E30EBF" w:rsidRDefault="00E30EBF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84154" w14:textId="77777777" w:rsidR="00E30EBF" w:rsidRDefault="00E30EBF" w:rsidP="00294D9C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697BE3" w14:paraId="3FCBE13E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0B5C58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1E27AAF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昭和</w:t>
            </w:r>
          </w:p>
          <w:p w14:paraId="68892F76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7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1EEC24B" w14:textId="77777777" w:rsidR="00697BE3" w:rsidRPr="00D4311D" w:rsidRDefault="00697BE3" w:rsidP="00697BE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697BE3">
              <w:rPr>
                <w:rFonts w:hint="eastAsia"/>
              </w:rPr>
              <w:t xml:space="preserve">　</w:t>
            </w:r>
            <w:r>
              <w:t xml:space="preserve">  </w:t>
            </w:r>
            <w:r w:rsidR="00B9388F"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B938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 w:rsidR="00B9388F">
              <w:t xml:space="preserve"> </w:t>
            </w:r>
            <w:r w:rsidRPr="00697BE3">
              <w:rPr>
                <w:rFonts w:hint="eastAsia"/>
              </w:rPr>
              <w:t xml:space="preserve">　日</w:t>
            </w:r>
            <w:r w:rsidR="00B9388F">
              <w:rPr>
                <w:rFonts w:hint="eastAsia"/>
              </w:rPr>
              <w:t xml:space="preserve"> </w:t>
            </w:r>
            <w:r w:rsidRPr="00697BE3">
              <w:rPr>
                <w:rFonts w:hint="eastAsia"/>
              </w:rPr>
              <w:t>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A0B4D3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45ECFB" w14:textId="77777777" w:rsidR="00690A6E" w:rsidRDefault="00697BE3" w:rsidP="00697BE3">
            <w:pPr>
              <w:suppressAutoHyphens/>
              <w:kinsoku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　</w:t>
            </w:r>
            <w:r>
              <w:t xml:space="preserve">   </w:t>
            </w:r>
          </w:p>
          <w:p w14:paraId="2CA10312" w14:textId="77777777" w:rsidR="00697BE3" w:rsidRDefault="00697BE3" w:rsidP="00690A6E">
            <w:pPr>
              <w:suppressAutoHyphens/>
              <w:kinsoku w:val="0"/>
              <w:autoSpaceDE w:val="0"/>
              <w:autoSpaceDN w:val="0"/>
              <w:ind w:right="115"/>
              <w:jc w:val="righ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歳</w:t>
            </w:r>
          </w:p>
          <w:p w14:paraId="37FF91A0" w14:textId="4ABDEFC7" w:rsidR="00697BE3" w:rsidRPr="004B3E9A" w:rsidRDefault="00A12A7F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b w:val="0"/>
              </w:rPr>
              <w:t>(</w:t>
            </w:r>
            <w:r w:rsidR="001C4B3E">
              <w:rPr>
                <w:b w:val="0"/>
              </w:rPr>
              <w:t>R</w:t>
            </w:r>
            <w:r w:rsidR="00864584">
              <w:rPr>
                <w:rFonts w:hint="eastAsia"/>
                <w:b w:val="0"/>
              </w:rPr>
              <w:t>5</w:t>
            </w:r>
            <w:r w:rsidR="00697BE3" w:rsidRPr="004B3E9A">
              <w:rPr>
                <w:b w:val="0"/>
              </w:rPr>
              <w:t>.4.1</w:t>
            </w:r>
            <w:r w:rsidR="00697BE3" w:rsidRPr="004B3E9A">
              <w:rPr>
                <w:rFonts w:hint="eastAsia"/>
                <w:b w:val="0"/>
              </w:rPr>
              <w:t>現在</w:t>
            </w:r>
            <w:r w:rsidR="00697BE3" w:rsidRPr="004B3E9A">
              <w:rPr>
                <w:b w:val="0"/>
              </w:rPr>
              <w:t>)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826790" w14:textId="77777777" w:rsidR="00697BE3" w:rsidRDefault="00697BE3" w:rsidP="00697BE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2B32DC02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9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8CF0E0" w14:textId="77777777" w:rsidR="00D4311D" w:rsidRDefault="00D4311D" w:rsidP="004B3E9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183B0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 xml:space="preserve">（〒　　　　　）　　電話（　　　　）　　</w:t>
            </w:r>
            <w:r w:rsidR="00B938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  <w:p w14:paraId="0A25C744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65A2463" w14:textId="77777777" w:rsidR="00D4311D" w:rsidRP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6033CD5D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FDBC" w14:textId="77777777" w:rsidR="00D4311D" w:rsidRDefault="00D4311D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FA4C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（〒　　　　　）</w:t>
            </w:r>
            <w:r>
              <w:t xml:space="preserve">    </w:t>
            </w:r>
            <w:r>
              <w:rPr>
                <w:rFonts w:hint="eastAsia"/>
              </w:rPr>
              <w:t xml:space="preserve">電話（　　　　）　</w:t>
            </w:r>
            <w:r w:rsidR="00B938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  <w:p w14:paraId="0B37301F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F3DC823" w14:textId="77777777" w:rsidR="00D4311D" w:rsidRP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3E5A6325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2C9A4DAC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学</w:t>
      </w:r>
      <w:r w:rsidR="004B3E9A">
        <w:rPr>
          <w:rFonts w:hint="eastAsia"/>
        </w:rPr>
        <w:t xml:space="preserve">　</w:t>
      </w:r>
      <w:r>
        <w:rPr>
          <w:rFonts w:hint="eastAsia"/>
        </w:rPr>
        <w:t>歴（高校</w:t>
      </w:r>
      <w:r w:rsidR="003F3AA0">
        <w:rPr>
          <w:rFonts w:hint="eastAsia"/>
        </w:rPr>
        <w:t>入学</w:t>
      </w:r>
      <w:r>
        <w:rPr>
          <w:rFonts w:hint="eastAsia"/>
        </w:rPr>
        <w:t>以降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7159"/>
      </w:tblGrid>
      <w:tr w:rsidR="00C25607" w14:paraId="39803178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810C" w14:textId="77777777" w:rsidR="00C25607" w:rsidRDefault="00C25607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</w:t>
            </w:r>
            <w:r w:rsidR="00761B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80BB" w14:textId="77777777" w:rsidR="00C25607" w:rsidRDefault="00C25607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学　　　　歴</w:t>
            </w:r>
          </w:p>
        </w:tc>
      </w:tr>
      <w:tr w:rsidR="00C25607" w14:paraId="027A2D29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9087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</w:t>
            </w:r>
            <w:r>
              <w:t xml:space="preserve">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4CE7" w14:textId="77777777" w:rsidR="00C25607" w:rsidRDefault="00C25607" w:rsidP="003F3AA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</w:t>
            </w:r>
            <w:r w:rsidR="00B9388F">
              <w:rPr>
                <w:rFonts w:hint="eastAsia"/>
              </w:rPr>
              <w:t xml:space="preserve">　</w:t>
            </w:r>
            <w:r>
              <w:t xml:space="preserve">             </w:t>
            </w:r>
            <w:r w:rsidR="00761B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等学校</w:t>
            </w:r>
            <w:r w:rsidR="003F3AA0">
              <w:rPr>
                <w:rFonts w:hint="eastAsia"/>
              </w:rPr>
              <w:t>入学</w:t>
            </w:r>
          </w:p>
        </w:tc>
      </w:tr>
      <w:tr w:rsidR="00C25607" w14:paraId="00F37A22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3F4F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</w:t>
            </w:r>
            <w:r>
              <w:t xml:space="preserve">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8321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 </w:t>
            </w:r>
            <w:r w:rsidR="00B9388F">
              <w:rPr>
                <w:rFonts w:hint="eastAsia"/>
              </w:rPr>
              <w:t xml:space="preserve">　</w:t>
            </w:r>
            <w:r>
              <w:t xml:space="preserve">           </w:t>
            </w:r>
            <w:r w:rsidR="00761BAB">
              <w:rPr>
                <w:rFonts w:hint="eastAsia"/>
              </w:rPr>
              <w:t xml:space="preserve">　</w:t>
            </w:r>
            <w:r>
              <w:t xml:space="preserve">         </w:t>
            </w:r>
            <w:r w:rsidR="003F3AA0">
              <w:rPr>
                <w:rFonts w:hint="eastAsia"/>
              </w:rPr>
              <w:t>卒業</w:t>
            </w:r>
          </w:p>
        </w:tc>
      </w:tr>
      <w:tr w:rsidR="00C25607" w14:paraId="43221816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289F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0D11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1D4A8BFD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CA17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9818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70159" w14:paraId="441F75AA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3663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46C3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19EAA132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D7E6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3D91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40EFA288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B382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 w:rsidR="00761BAB">
              <w:t xml:space="preserve"> 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72D9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443B21FC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2B938D93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職</w:t>
      </w:r>
      <w:r w:rsidR="004B3E9A">
        <w:rPr>
          <w:rFonts w:hint="eastAsia"/>
        </w:rPr>
        <w:t xml:space="preserve">　</w:t>
      </w:r>
      <w:r>
        <w:rPr>
          <w:rFonts w:hint="eastAsia"/>
        </w:rPr>
        <w:t>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4907"/>
        <w:gridCol w:w="2252"/>
      </w:tblGrid>
      <w:tr w:rsidR="00761BAB" w14:paraId="6F63527F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0FC0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204C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04DD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職務内容</w:t>
            </w:r>
          </w:p>
        </w:tc>
      </w:tr>
      <w:tr w:rsidR="00761BAB" w14:paraId="4A20BCA0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C587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9B65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32E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49D1C5B1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2CA0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E28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E855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226E2DAD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F5B7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BD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B17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5BBA258A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FA9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94A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9E43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AC7FCE3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F7A0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7C7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6B5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0282F35F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7C36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054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35B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428D6F27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42F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44E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C81B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7EC5609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FF9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F8B6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2D52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40ADA0C4" w14:textId="77777777" w:rsidR="00690A6E" w:rsidRDefault="00690A6E">
      <w:pPr>
        <w:adjustRightInd/>
      </w:pPr>
    </w:p>
    <w:p w14:paraId="5FFD5598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lastRenderedPageBreak/>
        <w:t xml:space="preserve">    </w:t>
      </w:r>
      <w:bookmarkStart w:id="0" w:name="_Hlk40692158"/>
      <w:r>
        <w:rPr>
          <w:rFonts w:hint="eastAsia"/>
        </w:rPr>
        <w:t>免許・資格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740B277C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929F" w14:textId="77777777" w:rsidR="00C25607" w:rsidRDefault="00C25607" w:rsidP="00D4311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8E8B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免許・資格名</w:t>
            </w:r>
          </w:p>
        </w:tc>
      </w:tr>
      <w:tr w:rsidR="00761BAB" w14:paraId="4CE90329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BAB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7292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20D8C0C1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179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7BB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36F9ACB7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5D5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B96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8E8809A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AB7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DCE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07543C54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895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5A2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459B1D09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1755652B" w14:textId="77777777" w:rsidTr="00B9388F">
        <w:trPr>
          <w:trHeight w:val="308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B6C9" w14:textId="77777777" w:rsidR="00C25607" w:rsidRDefault="00C25607" w:rsidP="00D4311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3906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9C28CA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79989C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8466A5C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06B1C93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833DC04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88C4A2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90601E3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68354B5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485275EB" w14:textId="77777777" w:rsidTr="00B9388F">
        <w:trPr>
          <w:trHeight w:val="2109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EC0D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趣　　味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88D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6114D7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0D5BD7F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2D3A73A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CC319BD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3BF2DF2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330164D7" w14:textId="77777777" w:rsidTr="00B9388F">
        <w:trPr>
          <w:trHeight w:val="212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A13C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自分の性格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4953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2B9B66B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997E25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2D3EC2A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717F40E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CFA8D08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738D18FC" w14:textId="77777777" w:rsidTr="00B9388F">
        <w:trPr>
          <w:trHeight w:val="2822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6C89" w14:textId="77777777" w:rsidR="00C25607" w:rsidRDefault="00C25607" w:rsidP="00761BAB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最近関心を</w:t>
            </w:r>
          </w:p>
          <w:p w14:paraId="5AFEBB34" w14:textId="77777777" w:rsidR="00C25607" w:rsidRDefault="00C25607" w:rsidP="00761B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持っている</w:t>
            </w:r>
          </w:p>
          <w:p w14:paraId="7960A842" w14:textId="77777777" w:rsidR="00C25607" w:rsidRDefault="00C25607" w:rsidP="00761B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こと</w:t>
            </w:r>
            <w:r w:rsidR="00761BAB">
              <w:rPr>
                <w:rFonts w:hint="eastAsia"/>
              </w:rPr>
              <w:t xml:space="preserve"> </w:t>
            </w:r>
            <w:r w:rsidR="00761BAB">
              <w:t xml:space="preserve">    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DB2C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69BEFBD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7490DD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8A3AA7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9CFA97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EA60FD3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3BA15AD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4DE69C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07047B01" w14:textId="77777777" w:rsidR="007B57A1" w:rsidRDefault="007B57A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p w14:paraId="51EF87CA" w14:textId="77777777" w:rsidR="007B57A1" w:rsidRDefault="007B57A1">
      <w:pPr>
        <w:widowControl/>
        <w:overflowPunct/>
        <w:adjustRightInd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  <w:r>
        <w:rPr>
          <w:rFonts w:hAnsi="Times New Roman" w:cs="Times New Roman"/>
          <w:b w:val="0"/>
          <w:bCs w:val="0"/>
          <w:spacing w:val="6"/>
        </w:rPr>
        <w:br w:type="page"/>
      </w:r>
    </w:p>
    <w:p w14:paraId="6D393396" w14:textId="77777777" w:rsidR="002C60C1" w:rsidRDefault="002C60C1" w:rsidP="002C60C1">
      <w:pPr>
        <w:widowControl/>
        <w:overflowPunct/>
        <w:adjustRightInd/>
        <w:ind w:firstLineChars="100" w:firstLine="231"/>
        <w:jc w:val="left"/>
        <w:textAlignment w:val="auto"/>
      </w:pPr>
      <w:r>
        <w:rPr>
          <w:rFonts w:hint="eastAsia"/>
        </w:rPr>
        <w:lastRenderedPageBreak/>
        <w:t>自己Ｐ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5"/>
        <w:gridCol w:w="4370"/>
        <w:gridCol w:w="4252"/>
      </w:tblGrid>
      <w:tr w:rsidR="002C60C1" w14:paraId="326C4940" w14:textId="77777777" w:rsidTr="00AF2EA3">
        <w:trPr>
          <w:trHeight w:val="56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EE37" w14:textId="77777777" w:rsidR="002C60C1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CB7D09" w14:textId="77777777" w:rsidR="002C60C1" w:rsidRPr="002D7126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Ⅰ　取組課題、テーマ、最終的な成果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889FEE" w14:textId="77777777" w:rsidR="002C60C1" w:rsidRPr="002D7126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Ⅱ　取組の過程で「特に工夫した点」あるいは「苦労した点」</w:t>
            </w:r>
          </w:p>
        </w:tc>
      </w:tr>
      <w:tr w:rsidR="002C60C1" w14:paraId="7CBD62FB" w14:textId="77777777" w:rsidTr="00AF2EA3">
        <w:trPr>
          <w:trHeight w:val="1561"/>
          <w:jc w:val="center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42E347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</w:rPr>
              <w:t>番号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6227D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afterLines="50" w:after="164" w:line="310" w:lineRule="atLeast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7B57A1">
              <w:rPr>
                <w:rFonts w:hAnsi="Times New Roman" w:cs="Times New Roman" w:hint="eastAsia"/>
                <w:b w:val="0"/>
                <w:bCs w:val="0"/>
                <w:spacing w:val="6"/>
                <w:sz w:val="20"/>
                <w:szCs w:val="20"/>
              </w:rPr>
              <w:t xml:space="preserve">　</w:t>
            </w: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最近１～３年の間で、以下の事項において、あなたが特に力を入れて取り組んだことの中で、自分で成果が上がったと思われる取組はどのようなものですか。その取組事例についてお書きください。</w:t>
            </w:r>
          </w:p>
          <w:p w14:paraId="2035ED74" w14:textId="77777777" w:rsidR="002C60C1" w:rsidRPr="007B57A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  <w:sz w:val="20"/>
                <w:szCs w:val="20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・部活動やアルバイト、学業や研究、その他の諸活動（区分Ｂはこれまでの業務上における取組を含む）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33F06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23"/>
              <w:jc w:val="left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左記の取組の中で、「何か特に工夫した点」、「新たに独自の視点を加えた点」あるいは「なかなかうまくいかずに苦労したがそれを克服したこと」などがありましたか。具体的なエピソードがあればそれについてお書きください。（内容は些細なことでも構いません。）</w:t>
            </w:r>
          </w:p>
          <w:p w14:paraId="5BF5B8BF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C60C1" w14:paraId="65CC41A8" w14:textId="77777777" w:rsidTr="00AF2EA3">
        <w:trPr>
          <w:trHeight w:val="168"/>
          <w:jc w:val="center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3118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2D93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ind w:firstLineChars="100" w:firstLine="22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記入欄</w:t>
            </w:r>
          </w:p>
        </w:tc>
      </w:tr>
      <w:tr w:rsidR="002C60C1" w14:paraId="2CAF3BFB" w14:textId="77777777" w:rsidTr="00AF2EA3">
        <w:trPr>
          <w:trHeight w:val="32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C164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</w:pPr>
            <w:r w:rsidRPr="00BD3ACD">
              <w:rPr>
                <w:rFonts w:hint="eastAsia"/>
              </w:rPr>
              <w:t>１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AB00BA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047D2E3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E7216D9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9E34823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F536797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DB9F5E1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21A9366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095A805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85B73F4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7C0A9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C60C1" w14:paraId="19F718B3" w14:textId="77777777" w:rsidTr="00AF2EA3">
        <w:trPr>
          <w:trHeight w:val="12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C461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２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9FE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AD1DCAD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00BBEAD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D9EC6E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F41F791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0C3597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14C9B6C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2F372FA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08E944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DBF94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C60C1" w14:paraId="4739A4A1" w14:textId="77777777" w:rsidTr="00AF2EA3">
        <w:trPr>
          <w:trHeight w:val="218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40D4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３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2C88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483AFC5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AFAF26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8325173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D6BA88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62D37B4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FBEED79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AA9292E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69D84AF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7DF2E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096D81D1" w14:textId="77777777" w:rsidR="002C60C1" w:rsidRPr="00D14B1B" w:rsidRDefault="002C60C1" w:rsidP="002C60C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p w14:paraId="4919F3C9" w14:textId="77777777" w:rsidR="00C25607" w:rsidRPr="007B57A1" w:rsidRDefault="00C25607" w:rsidP="002C60C1">
      <w:pPr>
        <w:widowControl/>
        <w:overflowPunct/>
        <w:adjustRightInd/>
        <w:ind w:firstLineChars="100" w:firstLine="242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sectPr w:rsidR="00C25607" w:rsidRPr="007B57A1" w:rsidSect="00070159">
      <w:type w:val="continuous"/>
      <w:pgSz w:w="11906" w:h="16838" w:code="9"/>
      <w:pgMar w:top="1247" w:right="1361" w:bottom="1418" w:left="1361" w:header="720" w:footer="720" w:gutter="0"/>
      <w:pgNumType w:start="1"/>
      <w:cols w:space="720"/>
      <w:noEndnote/>
      <w:docGrid w:type="linesAndChars" w:linePitch="32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D4A8" w14:textId="77777777" w:rsidR="004A1520" w:rsidRDefault="004A1520">
      <w:r>
        <w:separator/>
      </w:r>
    </w:p>
  </w:endnote>
  <w:endnote w:type="continuationSeparator" w:id="0">
    <w:p w14:paraId="0EA23F05" w14:textId="77777777" w:rsidR="004A1520" w:rsidRDefault="004A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3D17" w14:textId="77777777" w:rsidR="004A1520" w:rsidRDefault="004A1520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689CCEA7" w14:textId="77777777" w:rsidR="004A1520" w:rsidRDefault="004A1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607"/>
    <w:rsid w:val="000614C7"/>
    <w:rsid w:val="00070159"/>
    <w:rsid w:val="000E201C"/>
    <w:rsid w:val="001453C1"/>
    <w:rsid w:val="001C4B3E"/>
    <w:rsid w:val="001E580C"/>
    <w:rsid w:val="00221D36"/>
    <w:rsid w:val="0023256B"/>
    <w:rsid w:val="00252C32"/>
    <w:rsid w:val="00270247"/>
    <w:rsid w:val="0027721C"/>
    <w:rsid w:val="00294D9C"/>
    <w:rsid w:val="002C60C1"/>
    <w:rsid w:val="002D7126"/>
    <w:rsid w:val="003F3AA0"/>
    <w:rsid w:val="00460CEE"/>
    <w:rsid w:val="004A1520"/>
    <w:rsid w:val="004B3E9A"/>
    <w:rsid w:val="005D2417"/>
    <w:rsid w:val="005F2000"/>
    <w:rsid w:val="006518B3"/>
    <w:rsid w:val="00690A6E"/>
    <w:rsid w:val="0069681F"/>
    <w:rsid w:val="00697BE3"/>
    <w:rsid w:val="0074487F"/>
    <w:rsid w:val="00761BAB"/>
    <w:rsid w:val="007B57A1"/>
    <w:rsid w:val="00814627"/>
    <w:rsid w:val="00864584"/>
    <w:rsid w:val="00893DA1"/>
    <w:rsid w:val="008B1BB7"/>
    <w:rsid w:val="008C168E"/>
    <w:rsid w:val="009640A6"/>
    <w:rsid w:val="009B5E0A"/>
    <w:rsid w:val="009E3E2B"/>
    <w:rsid w:val="00A12A7F"/>
    <w:rsid w:val="00A40358"/>
    <w:rsid w:val="00A66E05"/>
    <w:rsid w:val="00B163DF"/>
    <w:rsid w:val="00B2111D"/>
    <w:rsid w:val="00B9388F"/>
    <w:rsid w:val="00BA6AF9"/>
    <w:rsid w:val="00BD3ACD"/>
    <w:rsid w:val="00C25607"/>
    <w:rsid w:val="00CA653E"/>
    <w:rsid w:val="00D14CBF"/>
    <w:rsid w:val="00D4311D"/>
    <w:rsid w:val="00D47BCC"/>
    <w:rsid w:val="00D84A58"/>
    <w:rsid w:val="00E30EBF"/>
    <w:rsid w:val="00E405AE"/>
    <w:rsid w:val="00FA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497E58"/>
  <w14:defaultImageDpi w14:val="0"/>
  <w15:docId w15:val="{16F59DE0-2BF0-4466-A4B8-F1383E5B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2A58-6615-454A-807D-2A38E946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原田 和也</cp:lastModifiedBy>
  <cp:revision>18</cp:revision>
  <cp:lastPrinted>2021-05-24T05:22:00Z</cp:lastPrinted>
  <dcterms:created xsi:type="dcterms:W3CDTF">2017-05-01T08:09:00Z</dcterms:created>
  <dcterms:modified xsi:type="dcterms:W3CDTF">2022-09-26T04:53:00Z</dcterms:modified>
</cp:coreProperties>
</file>